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AE670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B3B3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333FFE" w:rsidR="00A84FD5" w:rsidRPr="00965A01" w:rsidRDefault="005C539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5DA2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EFDFF67" w:rsidR="00093F84" w:rsidRPr="0086497B" w:rsidRDefault="005C539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PORTUGUES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D13E7D3" w14:textId="77777777" w:rsidR="000A467A" w:rsidRDefault="000A467A" w:rsidP="000A467A">
      <w:pPr>
        <w:pStyle w:val="PargrafodaLista"/>
        <w:shd w:val="clear" w:color="auto" w:fill="FFFFFF"/>
        <w:spacing w:after="0" w:line="240" w:lineRule="auto"/>
        <w:ind w:left="-851" w:hanging="720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3FB1588D" w14:textId="77777777" w:rsidR="000A467A" w:rsidRPr="00294F01" w:rsidRDefault="000A467A" w:rsidP="00AF4C5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Há </w:t>
      </w:r>
      <w:r w:rsidRPr="00B96B4E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erro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e regência verbal na opção seguinte (0.5):</w:t>
      </w:r>
    </w:p>
    <w:p w14:paraId="119EFD54" w14:textId="77777777" w:rsidR="000A467A" w:rsidRPr="00294F01" w:rsidRDefault="000A467A" w:rsidP="00AF4C58">
      <w:pPr>
        <w:pStyle w:val="PargrafodaLista"/>
        <w:shd w:val="clear" w:color="auto" w:fill="FFFFFF"/>
        <w:spacing w:after="0" w:line="240" w:lineRule="auto"/>
        <w:ind w:left="-567" w:hanging="7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B694CC5" w14:textId="77777777" w:rsidR="000A467A" w:rsidRPr="00294F01" w:rsidRDefault="000A467A" w:rsidP="00AF4C58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Aspirou profundamente o forte odor do café.</w:t>
      </w:r>
    </w:p>
    <w:p w14:paraId="31B2DF75" w14:textId="77777777" w:rsidR="000A467A" w:rsidRPr="00294F01" w:rsidRDefault="000A467A" w:rsidP="00AF4C58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Ela não consegue visar o passaporte.</w:t>
      </w:r>
    </w:p>
    <w:p w14:paraId="363366B1" w14:textId="77777777" w:rsidR="000A467A" w:rsidRPr="00294F01" w:rsidRDefault="000A467A" w:rsidP="00AF4C58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Todos visam uma vida de paz.</w:t>
      </w:r>
    </w:p>
    <w:p w14:paraId="6CF7704F" w14:textId="77777777" w:rsidR="000A467A" w:rsidRPr="00294F01" w:rsidRDefault="000A467A" w:rsidP="00AF4C58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Essas pessoas aspiravam à fama.</w:t>
      </w:r>
    </w:p>
    <w:p w14:paraId="6B9C88FF" w14:textId="0ABF9E5F" w:rsidR="000A467A" w:rsidRPr="00294F01" w:rsidRDefault="000A467A" w:rsidP="00AF4C58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 ) Prefiro leite a café.</w:t>
      </w:r>
    </w:p>
    <w:p w14:paraId="742B6306" w14:textId="77777777" w:rsidR="004A003F" w:rsidRPr="00294F01" w:rsidRDefault="004A003F" w:rsidP="004A003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49588690" w14:textId="283ED190" w:rsidR="004A003F" w:rsidRPr="00294F01" w:rsidRDefault="004A003F" w:rsidP="004A003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Classifique as frases a seguir em REGÊNCIA VERBAL OU NOMINAL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:</w:t>
      </w:r>
    </w:p>
    <w:p w14:paraId="642F133C" w14:textId="77777777" w:rsidR="004A003F" w:rsidRPr="00294F01" w:rsidRDefault="004A003F" w:rsidP="004A003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D01C53A" w14:textId="07C5AB00" w:rsidR="004A003F" w:rsidRPr="00294F01" w:rsidRDefault="004A003F" w:rsidP="004A003F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A gente 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quer respeito.</w:t>
      </w:r>
      <w:r w:rsidR="00E00B72"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 w:rsidRPr="00B96B4E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__________________________</w:t>
      </w:r>
    </w:p>
    <w:p w14:paraId="47F83982" w14:textId="77777777" w:rsidR="004A003F" w:rsidRPr="00294F01" w:rsidRDefault="004A003F" w:rsidP="004A003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8C2F863" w14:textId="77777777" w:rsidR="004A003F" w:rsidRPr="00294F01" w:rsidRDefault="004A003F" w:rsidP="004A003F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Ela 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mirou o alvo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, mas não acertou. ___________________________</w:t>
      </w:r>
    </w:p>
    <w:p w14:paraId="6F409A0B" w14:textId="77777777" w:rsidR="000A467A" w:rsidRPr="00294F01" w:rsidRDefault="000A467A" w:rsidP="000A467A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75F5A50" w14:textId="77777777" w:rsidR="004A003F" w:rsidRPr="00294F01" w:rsidRDefault="004A003F" w:rsidP="004A003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Aponte a frase que apresenta </w:t>
      </w:r>
      <w:r w:rsidRPr="00B96B4E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incorreção</w:t>
      </w:r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e regência verbal (0.5):</w:t>
      </w:r>
    </w:p>
    <w:p w14:paraId="40187785" w14:textId="77777777" w:rsidR="004A003F" w:rsidRPr="00294F01" w:rsidRDefault="004A003F" w:rsidP="004A003F">
      <w:pPr>
        <w:pStyle w:val="PargrafodaLista"/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5ADF599" w14:textId="77777777" w:rsidR="004A003F" w:rsidRPr="00294F01" w:rsidRDefault="004A003F" w:rsidP="004A003F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Mário pegou o carro.</w:t>
      </w:r>
    </w:p>
    <w:p w14:paraId="7DB39E9C" w14:textId="77777777" w:rsidR="004A003F" w:rsidRPr="00294F01" w:rsidRDefault="004A003F" w:rsidP="004A003F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A moça perdoou a indiscrição do colega.</w:t>
      </w:r>
    </w:p>
    <w:p w14:paraId="6ED8B111" w14:textId="77777777" w:rsidR="004A003F" w:rsidRPr="00294F01" w:rsidRDefault="004A003F" w:rsidP="004A003F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</w:t>
      </w:r>
      <w:proofErr w:type="spell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ntonio</w:t>
      </w:r>
      <w:proofErr w:type="spell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eixou de pagar o ajudante ontem.</w:t>
      </w:r>
    </w:p>
    <w:p w14:paraId="0A0DD6AF" w14:textId="77777777" w:rsidR="004A003F" w:rsidRPr="00294F01" w:rsidRDefault="004A003F" w:rsidP="004A003F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Perdoei aos que me ofenderam.</w:t>
      </w:r>
    </w:p>
    <w:p w14:paraId="4FF1B4A4" w14:textId="77777777" w:rsidR="004A003F" w:rsidRPr="00294F01" w:rsidRDefault="004A003F" w:rsidP="004A003F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294F0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Alguém está assistindo o doente?</w:t>
      </w:r>
    </w:p>
    <w:p w14:paraId="74045C61" w14:textId="77777777" w:rsidR="005C4319" w:rsidRPr="00294F01" w:rsidRDefault="005C4319" w:rsidP="005C4319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67C84C97" w14:textId="67702FFA" w:rsidR="000A467A" w:rsidRPr="00294F01" w:rsidRDefault="006B0B57" w:rsidP="006B0B57">
      <w:pPr>
        <w:pStyle w:val="PargrafodaLista"/>
        <w:numPr>
          <w:ilvl w:val="0"/>
          <w:numId w:val="7"/>
        </w:numPr>
        <w:spacing w:after="225" w:line="240" w:lineRule="auto"/>
        <w:ind w:left="-993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Classifique as frases a seguir em REGÊNCIA NOMINAL OU REGÊNCIA VERBAL</w:t>
      </w:r>
      <w:r w:rsidR="00C072EE" w:rsidRPr="00294F01">
        <w:rPr>
          <w:rFonts w:ascii="Verdana" w:hAnsi="Verdana" w:cs="Times New Roman"/>
          <w:sz w:val="20"/>
          <w:szCs w:val="20"/>
        </w:rPr>
        <w:t xml:space="preserve"> (0.5)</w:t>
      </w:r>
      <w:r w:rsidRPr="00294F01">
        <w:rPr>
          <w:rFonts w:ascii="Verdana" w:hAnsi="Verdana" w:cs="Times New Roman"/>
          <w:sz w:val="20"/>
          <w:szCs w:val="20"/>
        </w:rPr>
        <w:t>:</w:t>
      </w:r>
    </w:p>
    <w:p w14:paraId="3ABA45E5" w14:textId="77777777" w:rsidR="006B0B57" w:rsidRPr="00294F01" w:rsidRDefault="006B0B57" w:rsidP="006B0B57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439E74A" w14:textId="2983D206" w:rsidR="006B0B57" w:rsidRPr="00294F01" w:rsidRDefault="006B0B57" w:rsidP="005C4319">
      <w:pPr>
        <w:pStyle w:val="PargrafodaLista"/>
        <w:numPr>
          <w:ilvl w:val="0"/>
          <w:numId w:val="24"/>
        </w:numPr>
        <w:spacing w:after="0" w:line="240" w:lineRule="auto"/>
        <w:ind w:left="-992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  <w:u w:val="single"/>
        </w:rPr>
        <w:t>Abandonar animais</w:t>
      </w:r>
      <w:r w:rsidRPr="00294F01">
        <w:rPr>
          <w:rFonts w:ascii="Verdana" w:hAnsi="Verdana" w:cs="Times New Roman"/>
          <w:sz w:val="20"/>
          <w:szCs w:val="20"/>
        </w:rPr>
        <w:t xml:space="preserve"> é crime. ____________________________________________________</w:t>
      </w:r>
    </w:p>
    <w:p w14:paraId="411CE7ED" w14:textId="77777777" w:rsidR="006B0B57" w:rsidRPr="00294F01" w:rsidRDefault="006B0B57" w:rsidP="005C4319">
      <w:pPr>
        <w:spacing w:after="0" w:line="240" w:lineRule="auto"/>
        <w:ind w:left="-992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4758B352" w14:textId="0E851A94" w:rsidR="006B0B57" w:rsidRPr="00294F01" w:rsidRDefault="006B0B57" w:rsidP="005C4319">
      <w:pPr>
        <w:pStyle w:val="PargrafodaLista"/>
        <w:numPr>
          <w:ilvl w:val="0"/>
          <w:numId w:val="24"/>
        </w:numPr>
        <w:spacing w:after="0" w:line="240" w:lineRule="auto"/>
        <w:ind w:left="-992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  <w:u w:val="single"/>
        </w:rPr>
        <w:t xml:space="preserve">O Abandono de animais </w:t>
      </w:r>
      <w:r w:rsidRPr="00294F01">
        <w:rPr>
          <w:rFonts w:ascii="Verdana" w:hAnsi="Verdana" w:cs="Times New Roman"/>
          <w:sz w:val="20"/>
          <w:szCs w:val="20"/>
        </w:rPr>
        <w:t>é crime. ________________________________________________</w:t>
      </w:r>
    </w:p>
    <w:p w14:paraId="4FC50B73" w14:textId="77777777" w:rsidR="000A467A" w:rsidRPr="00294F01" w:rsidRDefault="000A467A" w:rsidP="000A467A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5555234D" w14:textId="77777777" w:rsidR="000A467A" w:rsidRPr="00294F01" w:rsidRDefault="000A467A" w:rsidP="000A467A">
      <w:pPr>
        <w:pStyle w:val="PargrafodaLista"/>
        <w:numPr>
          <w:ilvl w:val="0"/>
          <w:numId w:val="7"/>
        </w:numPr>
        <w:spacing w:after="225" w:line="240" w:lineRule="auto"/>
        <w:ind w:left="-567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Tendo em vista seus conhecimentos do verbo aspirar, explique qual é a diferença de sentido existente entre as duas frases a seguir (1.0):</w:t>
      </w:r>
    </w:p>
    <w:p w14:paraId="3E3829B9" w14:textId="77777777" w:rsidR="000A467A" w:rsidRPr="00294F01" w:rsidRDefault="000A467A" w:rsidP="000A467A">
      <w:pPr>
        <w:pStyle w:val="PargrafodaLista"/>
        <w:spacing w:after="225" w:line="24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BA57581" w14:textId="5A8B5810" w:rsidR="000A467A" w:rsidRPr="00294F01" w:rsidRDefault="000A467A" w:rsidP="000A467A">
      <w:pPr>
        <w:pStyle w:val="PargrafodaLista"/>
        <w:numPr>
          <w:ilvl w:val="0"/>
          <w:numId w:val="19"/>
        </w:numPr>
        <w:spacing w:after="225" w:line="24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Naquela cidade, todos aspiravam a um ar puro. </w:t>
      </w:r>
    </w:p>
    <w:p w14:paraId="65997A6D" w14:textId="43AF73D4" w:rsidR="000A467A" w:rsidRPr="00294F01" w:rsidRDefault="000A467A" w:rsidP="000A467A">
      <w:pPr>
        <w:pStyle w:val="PargrafodaLista"/>
        <w:numPr>
          <w:ilvl w:val="0"/>
          <w:numId w:val="19"/>
        </w:numPr>
        <w:spacing w:after="225" w:line="24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Naquela cidade, todos aspiravam um ar puro.</w:t>
      </w:r>
    </w:p>
    <w:p w14:paraId="4BFA9A03" w14:textId="77777777" w:rsidR="000A467A" w:rsidRPr="00294F01" w:rsidRDefault="000A467A" w:rsidP="00AF4C58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4D0DF3A2" w14:textId="7C5F4906" w:rsidR="006850F4" w:rsidRPr="00B96B4E" w:rsidRDefault="000A467A" w:rsidP="006850F4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B96B4E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50F4" w:rsidRPr="00B96B4E">
        <w:rPr>
          <w:rFonts w:ascii="Verdana" w:hAnsi="Verdana" w:cs="Times New Roman"/>
          <w:sz w:val="20"/>
          <w:szCs w:val="20"/>
        </w:rPr>
        <w:t>_</w:t>
      </w:r>
      <w:r w:rsidR="00B96B4E">
        <w:rPr>
          <w:rFonts w:ascii="Verdana" w:hAnsi="Verdana" w:cs="Times New Roman"/>
          <w:sz w:val="20"/>
          <w:szCs w:val="20"/>
        </w:rPr>
        <w:t>_____________________________________________</w:t>
      </w:r>
    </w:p>
    <w:p w14:paraId="28CCB338" w14:textId="77777777" w:rsidR="006850F4" w:rsidRPr="00294F01" w:rsidRDefault="006850F4" w:rsidP="006850F4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0A0A757C" w14:textId="01948227" w:rsidR="006850F4" w:rsidRPr="00294F01" w:rsidRDefault="006850F4" w:rsidP="006850F4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Cite quatro exemplos de estrangeirismos (a palavra importada que não foi modificada em sua grafia). (1.0)</w:t>
      </w:r>
    </w:p>
    <w:p w14:paraId="3951CC63" w14:textId="66FDD925" w:rsidR="006850F4" w:rsidRPr="00294F01" w:rsidRDefault="006850F4" w:rsidP="006850F4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4C318" w14:textId="77777777" w:rsidR="00AF4C58" w:rsidRPr="00294F01" w:rsidRDefault="00AF4C58" w:rsidP="00AF4C58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7F63926F" w14:textId="77777777" w:rsidR="000A467A" w:rsidRPr="00294F01" w:rsidRDefault="000A467A" w:rsidP="006B0B57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Explique por que não se usa crase nas frases a seguir (1.0):</w:t>
      </w:r>
    </w:p>
    <w:p w14:paraId="29F5AF27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6B3D52C5" w14:textId="77777777" w:rsidR="00AF4C58" w:rsidRPr="00294F01" w:rsidRDefault="000A467A" w:rsidP="00AF4C58">
      <w:pPr>
        <w:pStyle w:val="PargrafodaLista"/>
        <w:numPr>
          <w:ilvl w:val="0"/>
          <w:numId w:val="21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Não estou acostumado </w:t>
      </w:r>
      <w:r w:rsidRPr="00294F01">
        <w:rPr>
          <w:rFonts w:ascii="Verdana" w:hAnsi="Verdana" w:cs="Times New Roman"/>
          <w:b/>
          <w:bCs/>
          <w:sz w:val="20"/>
          <w:szCs w:val="20"/>
        </w:rPr>
        <w:t>a</w:t>
      </w:r>
      <w:r w:rsidRPr="00294F01">
        <w:rPr>
          <w:rFonts w:ascii="Verdana" w:hAnsi="Verdana" w:cs="Times New Roman"/>
          <w:sz w:val="20"/>
          <w:szCs w:val="20"/>
        </w:rPr>
        <w:t xml:space="preserve"> fazer isso</w:t>
      </w:r>
      <w:r w:rsidR="00AF4C58" w:rsidRPr="00294F01">
        <w:rPr>
          <w:rFonts w:ascii="Verdana" w:hAnsi="Verdana" w:cs="Times New Roman"/>
          <w:sz w:val="20"/>
          <w:szCs w:val="20"/>
        </w:rPr>
        <w:t>.</w:t>
      </w:r>
    </w:p>
    <w:p w14:paraId="6B24C2B2" w14:textId="2946B2C4" w:rsidR="00AF4C58" w:rsidRPr="00294F01" w:rsidRDefault="00AF4C58" w:rsidP="008149E8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 ______________________________________________________________________________________________________________________________________</w:t>
      </w:r>
      <w:r w:rsidR="008149E8" w:rsidRPr="00294F01">
        <w:rPr>
          <w:rFonts w:ascii="Verdana" w:hAnsi="Verdana" w:cs="Times New Roman"/>
          <w:sz w:val="20"/>
          <w:szCs w:val="20"/>
        </w:rPr>
        <w:t>__</w:t>
      </w:r>
      <w:r w:rsidR="00B96B4E">
        <w:rPr>
          <w:rFonts w:ascii="Verdana" w:hAnsi="Verdana" w:cs="Times New Roman"/>
          <w:sz w:val="20"/>
          <w:szCs w:val="20"/>
        </w:rPr>
        <w:t>____________________________</w:t>
      </w:r>
    </w:p>
    <w:p w14:paraId="5CCC4F2F" w14:textId="77777777" w:rsidR="008149E8" w:rsidRPr="00294F01" w:rsidRDefault="008149E8" w:rsidP="008149E8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C85AB1A" w14:textId="3AFC1B95" w:rsidR="006B0B57" w:rsidRPr="00294F01" w:rsidRDefault="006850F4" w:rsidP="006B0B57">
      <w:pPr>
        <w:pStyle w:val="PargrafodaLista"/>
        <w:numPr>
          <w:ilvl w:val="0"/>
          <w:numId w:val="21"/>
        </w:numPr>
        <w:spacing w:after="0" w:line="360" w:lineRule="auto"/>
        <w:ind w:left="-709" w:hanging="284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Ele foi </w:t>
      </w:r>
      <w:r w:rsidRPr="00294F01">
        <w:rPr>
          <w:rFonts w:ascii="Verdana" w:hAnsi="Verdana" w:cs="Times New Roman"/>
          <w:b/>
          <w:bCs/>
          <w:sz w:val="20"/>
          <w:szCs w:val="20"/>
        </w:rPr>
        <w:t>a</w:t>
      </w:r>
      <w:r w:rsidRPr="00294F01">
        <w:rPr>
          <w:rFonts w:ascii="Verdana" w:hAnsi="Verdana" w:cs="Times New Roman"/>
          <w:sz w:val="20"/>
          <w:szCs w:val="20"/>
        </w:rPr>
        <w:t xml:space="preserve"> pé</w:t>
      </w:r>
      <w:r w:rsidR="000A467A" w:rsidRPr="00294F01">
        <w:rPr>
          <w:rFonts w:ascii="Verdana" w:hAnsi="Verdana" w:cs="Times New Roman"/>
          <w:sz w:val="20"/>
          <w:szCs w:val="20"/>
        </w:rPr>
        <w:t xml:space="preserve">. </w:t>
      </w:r>
    </w:p>
    <w:p w14:paraId="25468C3C" w14:textId="72711D7A" w:rsidR="000A467A" w:rsidRPr="00294F01" w:rsidRDefault="000A467A" w:rsidP="008149E8">
      <w:pPr>
        <w:pStyle w:val="PargrafodaLista"/>
        <w:spacing w:after="0" w:line="360" w:lineRule="auto"/>
        <w:ind w:left="-993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______________________________________________</w:t>
      </w:r>
      <w:r w:rsidR="006B0B57"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</w:t>
      </w:r>
      <w:r w:rsidR="008149E8" w:rsidRPr="00294F01">
        <w:rPr>
          <w:rFonts w:ascii="Verdana" w:hAnsi="Verdana" w:cs="Times New Roman"/>
          <w:sz w:val="20"/>
          <w:szCs w:val="20"/>
        </w:rPr>
        <w:t>__</w:t>
      </w:r>
    </w:p>
    <w:p w14:paraId="375DBDEA" w14:textId="77777777" w:rsidR="006B0B57" w:rsidRPr="00294F01" w:rsidRDefault="000A467A" w:rsidP="006B0B57">
      <w:pPr>
        <w:pStyle w:val="PargrafodaLista"/>
        <w:numPr>
          <w:ilvl w:val="0"/>
          <w:numId w:val="21"/>
        </w:numPr>
        <w:spacing w:after="0" w:line="360" w:lineRule="auto"/>
        <w:ind w:left="-709" w:hanging="284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Tudo pertencia </w:t>
      </w:r>
      <w:r w:rsidRPr="00294F01">
        <w:rPr>
          <w:rFonts w:ascii="Verdana" w:hAnsi="Verdana" w:cs="Times New Roman"/>
          <w:b/>
          <w:bCs/>
          <w:sz w:val="20"/>
          <w:szCs w:val="20"/>
        </w:rPr>
        <w:t>a</w:t>
      </w:r>
      <w:r w:rsidRPr="00294F01">
        <w:rPr>
          <w:rFonts w:ascii="Verdana" w:hAnsi="Verdana" w:cs="Times New Roman"/>
          <w:sz w:val="20"/>
          <w:szCs w:val="20"/>
        </w:rPr>
        <w:t xml:space="preserve"> ela. </w:t>
      </w:r>
    </w:p>
    <w:p w14:paraId="7BC45CA5" w14:textId="721A9286" w:rsidR="000A467A" w:rsidRPr="00294F01" w:rsidRDefault="000A467A" w:rsidP="008149E8">
      <w:pPr>
        <w:pStyle w:val="PargrafodaLista"/>
        <w:spacing w:after="0" w:line="360" w:lineRule="auto"/>
        <w:ind w:left="-993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  <w:r w:rsidR="006B0B57"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</w:t>
      </w:r>
    </w:p>
    <w:p w14:paraId="672D8BAE" w14:textId="77777777" w:rsidR="006B0B57" w:rsidRPr="00294F01" w:rsidRDefault="000A467A" w:rsidP="006B0B57">
      <w:pPr>
        <w:pStyle w:val="PargrafodaLista"/>
        <w:numPr>
          <w:ilvl w:val="0"/>
          <w:numId w:val="21"/>
        </w:numPr>
        <w:spacing w:after="0" w:line="360" w:lineRule="auto"/>
        <w:ind w:left="-709" w:hanging="284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Ela dedicou o sucesso </w:t>
      </w:r>
      <w:r w:rsidRPr="00294F01">
        <w:rPr>
          <w:rFonts w:ascii="Verdana" w:hAnsi="Verdana" w:cs="Times New Roman"/>
          <w:b/>
          <w:bCs/>
          <w:sz w:val="20"/>
          <w:szCs w:val="20"/>
        </w:rPr>
        <w:t>a</w:t>
      </w:r>
      <w:r w:rsidRPr="00294F01">
        <w:rPr>
          <w:rFonts w:ascii="Verdana" w:hAnsi="Verdana" w:cs="Times New Roman"/>
          <w:sz w:val="20"/>
          <w:szCs w:val="20"/>
        </w:rPr>
        <w:t xml:space="preserve"> todos. </w:t>
      </w:r>
    </w:p>
    <w:p w14:paraId="37232219" w14:textId="3C6EBE92" w:rsidR="000A467A" w:rsidRPr="00294F01" w:rsidRDefault="000A467A" w:rsidP="006B0B57">
      <w:pPr>
        <w:pStyle w:val="PargrafodaLista"/>
        <w:spacing w:after="0" w:line="360" w:lineRule="auto"/>
        <w:ind w:left="-993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______________________________________________________________</w:t>
      </w:r>
      <w:r w:rsidR="006B0B57"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</w:t>
      </w:r>
    </w:p>
    <w:p w14:paraId="6C5AD3B4" w14:textId="77777777" w:rsidR="005456E8" w:rsidRPr="00294F01" w:rsidRDefault="005456E8" w:rsidP="005456E8">
      <w:pPr>
        <w:pStyle w:val="PargrafodaLista"/>
        <w:numPr>
          <w:ilvl w:val="0"/>
          <w:numId w:val="7"/>
        </w:numPr>
        <w:spacing w:after="0" w:line="360" w:lineRule="auto"/>
        <w:ind w:left="-567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Cite dois exemplos de empréstimo (aportuguesamento de palavras estrangeiras) (0.5).</w:t>
      </w:r>
    </w:p>
    <w:p w14:paraId="59DFF22C" w14:textId="7279BB14" w:rsidR="000A467A" w:rsidRPr="00B96B4E" w:rsidRDefault="005456E8" w:rsidP="00B96B4E">
      <w:pPr>
        <w:pStyle w:val="PargrafodaLista"/>
        <w:spacing w:after="0" w:line="360" w:lineRule="auto"/>
        <w:ind w:left="-993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__________ </w:t>
      </w:r>
    </w:p>
    <w:p w14:paraId="7F5A5AB2" w14:textId="430AD67E" w:rsidR="000A467A" w:rsidRDefault="000A467A" w:rsidP="00B96B4E">
      <w:pPr>
        <w:pStyle w:val="PargrafodaLista"/>
        <w:numPr>
          <w:ilvl w:val="0"/>
          <w:numId w:val="7"/>
        </w:numPr>
        <w:spacing w:after="0" w:line="240" w:lineRule="auto"/>
        <w:ind w:left="-567" w:hanging="425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Assinale a alternativa que apresenta </w:t>
      </w:r>
      <w:r w:rsidRPr="00294F01">
        <w:rPr>
          <w:rFonts w:ascii="Verdana" w:hAnsi="Verdana" w:cs="Times New Roman"/>
          <w:sz w:val="20"/>
          <w:szCs w:val="20"/>
          <w:u w:val="single"/>
        </w:rPr>
        <w:t>regência nominal</w:t>
      </w:r>
      <w:r w:rsidRPr="00294F01">
        <w:rPr>
          <w:rFonts w:ascii="Verdana" w:hAnsi="Verdana" w:cs="Times New Roman"/>
          <w:sz w:val="20"/>
          <w:szCs w:val="20"/>
        </w:rPr>
        <w:t xml:space="preserve"> adequada</w:t>
      </w:r>
      <w:r w:rsidR="006850F4" w:rsidRPr="00294F01">
        <w:rPr>
          <w:rFonts w:ascii="Verdana" w:hAnsi="Verdana" w:cs="Times New Roman"/>
          <w:sz w:val="20"/>
          <w:szCs w:val="20"/>
        </w:rPr>
        <w:t>. Observe se as preposições foram usadas corretamente</w:t>
      </w:r>
      <w:r w:rsidRPr="00294F01">
        <w:rPr>
          <w:rFonts w:ascii="Verdana" w:hAnsi="Verdana" w:cs="Times New Roman"/>
          <w:sz w:val="20"/>
          <w:szCs w:val="20"/>
        </w:rPr>
        <w:t xml:space="preserve"> (0.5):</w:t>
      </w:r>
    </w:p>
    <w:p w14:paraId="11D36CBA" w14:textId="77777777" w:rsidR="00B96B4E" w:rsidRPr="00294F01" w:rsidRDefault="00B96B4E" w:rsidP="00B96B4E">
      <w:pPr>
        <w:pStyle w:val="PargrafodaLista"/>
        <w:spacing w:after="0" w:line="240" w:lineRule="auto"/>
        <w:ind w:left="-567"/>
        <w:contextualSpacing w:val="0"/>
        <w:jc w:val="both"/>
        <w:rPr>
          <w:rFonts w:ascii="Verdana" w:hAnsi="Verdana" w:cs="Times New Roman"/>
          <w:sz w:val="20"/>
          <w:szCs w:val="20"/>
        </w:rPr>
      </w:pPr>
    </w:p>
    <w:p w14:paraId="48566144" w14:textId="77777777" w:rsidR="000A467A" w:rsidRPr="00294F01" w:rsidRDefault="000A467A" w:rsidP="006B0B57">
      <w:pPr>
        <w:pStyle w:val="PargrafodaLista"/>
        <w:numPr>
          <w:ilvl w:val="0"/>
          <w:numId w:val="22"/>
        </w:numPr>
        <w:spacing w:after="0" w:line="240" w:lineRule="auto"/>
        <w:ind w:left="-567" w:hanging="425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Tenho horror de cobras.</w:t>
      </w:r>
    </w:p>
    <w:p w14:paraId="34DE3842" w14:textId="77777777" w:rsidR="000A467A" w:rsidRPr="00294F01" w:rsidRDefault="000A467A" w:rsidP="006B0B57">
      <w:pPr>
        <w:pStyle w:val="PargrafodaLista"/>
        <w:numPr>
          <w:ilvl w:val="0"/>
          <w:numId w:val="22"/>
        </w:numPr>
        <w:spacing w:after="0" w:line="240" w:lineRule="auto"/>
        <w:ind w:left="-567" w:hanging="425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A bactéria não é visível com olhos nus.</w:t>
      </w:r>
    </w:p>
    <w:p w14:paraId="4C210B8D" w14:textId="77777777" w:rsidR="000A467A" w:rsidRPr="00294F01" w:rsidRDefault="000A467A" w:rsidP="006B0B57">
      <w:pPr>
        <w:pStyle w:val="PargrafodaLista"/>
        <w:numPr>
          <w:ilvl w:val="0"/>
          <w:numId w:val="22"/>
        </w:numPr>
        <w:spacing w:after="0" w:line="240" w:lineRule="auto"/>
        <w:ind w:left="-567" w:hanging="425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Ele é digno sobre receber um aumento salarial.</w:t>
      </w:r>
    </w:p>
    <w:p w14:paraId="2AC4F651" w14:textId="77777777" w:rsidR="000A467A" w:rsidRPr="00294F01" w:rsidRDefault="000A467A" w:rsidP="006B0B57">
      <w:pPr>
        <w:pStyle w:val="PargrafodaLista"/>
        <w:numPr>
          <w:ilvl w:val="0"/>
          <w:numId w:val="22"/>
        </w:numPr>
        <w:spacing w:after="0" w:line="240" w:lineRule="auto"/>
        <w:ind w:left="-567" w:hanging="425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Esse produto não é compatível de água oxigenada.</w:t>
      </w:r>
    </w:p>
    <w:p w14:paraId="612A4FF3" w14:textId="585C2630" w:rsidR="000A467A" w:rsidRPr="00294F01" w:rsidRDefault="000A467A" w:rsidP="006B0B57">
      <w:pPr>
        <w:pStyle w:val="PargrafodaLista"/>
        <w:numPr>
          <w:ilvl w:val="0"/>
          <w:numId w:val="22"/>
        </w:numPr>
        <w:spacing w:after="0" w:line="240" w:lineRule="auto"/>
        <w:ind w:left="-567" w:hanging="425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Esse filme é impróprio para pessoas sensíveis.</w:t>
      </w:r>
    </w:p>
    <w:p w14:paraId="6231E916" w14:textId="2FC7CF2E" w:rsidR="00E00B72" w:rsidRPr="00294F01" w:rsidRDefault="00E00B72" w:rsidP="00E00B72">
      <w:pPr>
        <w:pStyle w:val="PargrafodaLista"/>
        <w:spacing w:after="0" w:line="240" w:lineRule="auto"/>
        <w:ind w:left="-567"/>
        <w:jc w:val="both"/>
        <w:rPr>
          <w:rFonts w:ascii="Verdana" w:hAnsi="Verdana" w:cs="Times New Roman"/>
          <w:sz w:val="20"/>
          <w:szCs w:val="20"/>
        </w:rPr>
      </w:pPr>
    </w:p>
    <w:p w14:paraId="1F63D78D" w14:textId="23E8B8F7" w:rsidR="00E00B72" w:rsidRPr="00294F01" w:rsidRDefault="00E00B72" w:rsidP="00E00B72">
      <w:pPr>
        <w:pStyle w:val="PargrafodaLista"/>
        <w:numPr>
          <w:ilvl w:val="0"/>
          <w:numId w:val="7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Assinale a alternativa que apresenta </w:t>
      </w:r>
      <w:r w:rsidRPr="00294F01">
        <w:rPr>
          <w:rFonts w:ascii="Verdana" w:hAnsi="Verdana" w:cs="Times New Roman"/>
          <w:sz w:val="20"/>
          <w:szCs w:val="20"/>
          <w:u w:val="single"/>
        </w:rPr>
        <w:t>regência nominal</w:t>
      </w:r>
      <w:r w:rsidRPr="00294F01">
        <w:rPr>
          <w:rFonts w:ascii="Verdana" w:hAnsi="Verdana" w:cs="Times New Roman"/>
          <w:sz w:val="20"/>
          <w:szCs w:val="20"/>
        </w:rPr>
        <w:t xml:space="preserve"> (0.5):</w:t>
      </w:r>
    </w:p>
    <w:p w14:paraId="320CA41D" w14:textId="77777777" w:rsidR="00E00B72" w:rsidRPr="00294F01" w:rsidRDefault="00E00B72" w:rsidP="00E00B72">
      <w:pPr>
        <w:pStyle w:val="PargrafodaLista"/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</w:p>
    <w:p w14:paraId="161E3EBF" w14:textId="3CB50E36" w:rsidR="00E00B72" w:rsidRPr="00294F01" w:rsidRDefault="00E00B72" w:rsidP="00E00B72">
      <w:pPr>
        <w:pStyle w:val="PargrafodaLista"/>
        <w:numPr>
          <w:ilvl w:val="0"/>
          <w:numId w:val="29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Ele </w:t>
      </w:r>
      <w:r w:rsidRPr="00294F01">
        <w:rPr>
          <w:rFonts w:ascii="Verdana" w:hAnsi="Verdana" w:cs="Times New Roman"/>
          <w:sz w:val="20"/>
          <w:szCs w:val="20"/>
          <w:u w:val="single"/>
        </w:rPr>
        <w:t>aderiu à campanha</w:t>
      </w:r>
      <w:r w:rsidRPr="00294F01">
        <w:rPr>
          <w:rFonts w:ascii="Verdana" w:hAnsi="Verdana" w:cs="Times New Roman"/>
          <w:sz w:val="20"/>
          <w:szCs w:val="20"/>
        </w:rPr>
        <w:t>.</w:t>
      </w:r>
    </w:p>
    <w:p w14:paraId="279163B8" w14:textId="1F687CF3" w:rsidR="00E00B72" w:rsidRPr="00294F01" w:rsidRDefault="00E00B72" w:rsidP="00E00B72">
      <w:pPr>
        <w:pStyle w:val="PargrafodaLista"/>
        <w:numPr>
          <w:ilvl w:val="0"/>
          <w:numId w:val="29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A matéria aborda </w:t>
      </w:r>
      <w:r w:rsidRPr="00294F01">
        <w:rPr>
          <w:rFonts w:ascii="Verdana" w:hAnsi="Verdana" w:cs="Times New Roman"/>
          <w:sz w:val="20"/>
          <w:szCs w:val="20"/>
          <w:u w:val="single"/>
        </w:rPr>
        <w:t>o Estatuto do Idoso.</w:t>
      </w:r>
      <w:r w:rsidRPr="00294F01">
        <w:rPr>
          <w:rFonts w:ascii="Verdana" w:hAnsi="Verdana" w:cs="Times New Roman"/>
          <w:sz w:val="20"/>
          <w:szCs w:val="20"/>
        </w:rPr>
        <w:t xml:space="preserve"> </w:t>
      </w:r>
    </w:p>
    <w:p w14:paraId="0BE2FD8C" w14:textId="3DFF39A0" w:rsidR="00E00B72" w:rsidRPr="00294F01" w:rsidRDefault="00E00B72" w:rsidP="00E00B72">
      <w:pPr>
        <w:pStyle w:val="PargrafodaLista"/>
        <w:numPr>
          <w:ilvl w:val="0"/>
          <w:numId w:val="29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Lutamos </w:t>
      </w:r>
      <w:r w:rsidRPr="00294F01">
        <w:rPr>
          <w:rFonts w:ascii="Verdana" w:hAnsi="Verdana" w:cs="Times New Roman"/>
          <w:sz w:val="20"/>
          <w:szCs w:val="20"/>
          <w:u w:val="single"/>
        </w:rPr>
        <w:t>contra qualquer tipo de violência</w:t>
      </w:r>
      <w:r w:rsidRPr="00294F01">
        <w:rPr>
          <w:rFonts w:ascii="Verdana" w:hAnsi="Verdana" w:cs="Times New Roman"/>
          <w:sz w:val="20"/>
          <w:szCs w:val="20"/>
        </w:rPr>
        <w:t>.</w:t>
      </w:r>
    </w:p>
    <w:p w14:paraId="56550A24" w14:textId="0EEAC48F" w:rsidR="00E00B72" w:rsidRPr="00294F01" w:rsidRDefault="00E00B72" w:rsidP="00E00B72">
      <w:pPr>
        <w:pStyle w:val="PargrafodaLista"/>
        <w:numPr>
          <w:ilvl w:val="0"/>
          <w:numId w:val="29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É preciso </w:t>
      </w:r>
      <w:r w:rsidRPr="00294F01">
        <w:rPr>
          <w:rFonts w:ascii="Verdana" w:hAnsi="Verdana" w:cs="Times New Roman"/>
          <w:sz w:val="20"/>
          <w:szCs w:val="20"/>
          <w:u w:val="single"/>
        </w:rPr>
        <w:t>atenção às regras.</w:t>
      </w:r>
      <w:r w:rsidRPr="00294F01">
        <w:rPr>
          <w:rFonts w:ascii="Verdana" w:hAnsi="Verdana" w:cs="Times New Roman"/>
          <w:sz w:val="20"/>
          <w:szCs w:val="20"/>
        </w:rPr>
        <w:t xml:space="preserve"> </w:t>
      </w:r>
    </w:p>
    <w:p w14:paraId="53E68A65" w14:textId="201D44F0" w:rsidR="00E00B72" w:rsidRPr="00294F01" w:rsidRDefault="00E00B72" w:rsidP="00E00B72">
      <w:pPr>
        <w:pStyle w:val="PargrafodaLista"/>
        <w:numPr>
          <w:ilvl w:val="0"/>
          <w:numId w:val="29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94F01">
        <w:rPr>
          <w:rFonts w:ascii="Verdana" w:hAnsi="Verdana" w:cs="Times New Roman"/>
          <w:sz w:val="20"/>
          <w:szCs w:val="20"/>
        </w:rPr>
        <w:t>(  )</w:t>
      </w:r>
      <w:proofErr w:type="gramEnd"/>
      <w:r w:rsidRPr="00294F01">
        <w:rPr>
          <w:rFonts w:ascii="Verdana" w:hAnsi="Verdana" w:cs="Times New Roman"/>
          <w:sz w:val="20"/>
          <w:szCs w:val="20"/>
        </w:rPr>
        <w:t xml:space="preserve"> É importante que você </w:t>
      </w:r>
      <w:r w:rsidRPr="00294F01">
        <w:rPr>
          <w:rFonts w:ascii="Verdana" w:hAnsi="Verdana" w:cs="Times New Roman"/>
          <w:sz w:val="20"/>
          <w:szCs w:val="20"/>
          <w:u w:val="single"/>
        </w:rPr>
        <w:t>entenda as regras</w:t>
      </w:r>
      <w:r w:rsidRPr="00294F01">
        <w:rPr>
          <w:rFonts w:ascii="Verdana" w:hAnsi="Verdana" w:cs="Times New Roman"/>
          <w:sz w:val="20"/>
          <w:szCs w:val="20"/>
        </w:rPr>
        <w:t xml:space="preserve">. </w:t>
      </w:r>
    </w:p>
    <w:p w14:paraId="1DEA7704" w14:textId="46E4A766" w:rsidR="00E00B72" w:rsidRPr="00294F01" w:rsidRDefault="00E00B72" w:rsidP="00E00B72">
      <w:pPr>
        <w:pStyle w:val="PargrafodaLista"/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</w:p>
    <w:p w14:paraId="4CF6D0D1" w14:textId="010E2313" w:rsidR="00E00B72" w:rsidRPr="00294F01" w:rsidRDefault="00E00B72" w:rsidP="00E00B72">
      <w:pPr>
        <w:pStyle w:val="PargrafodaLista"/>
        <w:numPr>
          <w:ilvl w:val="0"/>
          <w:numId w:val="7"/>
        </w:numPr>
        <w:spacing w:after="0" w:line="240" w:lineRule="auto"/>
        <w:ind w:left="-709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Elabore uma frase utilizando </w:t>
      </w:r>
      <w:r w:rsidRPr="00B96B4E">
        <w:rPr>
          <w:rFonts w:ascii="Verdana" w:hAnsi="Verdana" w:cs="Times New Roman"/>
          <w:sz w:val="20"/>
          <w:szCs w:val="20"/>
          <w:u w:val="single"/>
        </w:rPr>
        <w:t>corretamente</w:t>
      </w:r>
      <w:r w:rsidRPr="00294F01">
        <w:rPr>
          <w:rFonts w:ascii="Verdana" w:hAnsi="Verdana" w:cs="Times New Roman"/>
          <w:sz w:val="20"/>
          <w:szCs w:val="20"/>
        </w:rPr>
        <w:t xml:space="preserve"> a preposição que indica </w:t>
      </w:r>
      <w:r w:rsidRPr="00B96B4E">
        <w:rPr>
          <w:rFonts w:ascii="Verdana" w:hAnsi="Verdana" w:cs="Times New Roman"/>
          <w:sz w:val="20"/>
          <w:szCs w:val="20"/>
          <w:u w:val="single"/>
        </w:rPr>
        <w:t>OPOSIÇÃO</w:t>
      </w:r>
      <w:r w:rsidRPr="00294F01">
        <w:rPr>
          <w:rFonts w:ascii="Verdana" w:hAnsi="Verdana" w:cs="Times New Roman"/>
          <w:sz w:val="20"/>
          <w:szCs w:val="20"/>
        </w:rPr>
        <w:t xml:space="preserve"> (0.5):</w:t>
      </w:r>
    </w:p>
    <w:p w14:paraId="166450B8" w14:textId="38AAB3EF" w:rsidR="00E00B72" w:rsidRPr="00294F01" w:rsidRDefault="00E00B72" w:rsidP="00E00B72">
      <w:pPr>
        <w:pStyle w:val="PargrafodaLista"/>
        <w:spacing w:after="0" w:line="240" w:lineRule="auto"/>
        <w:ind w:left="-993"/>
        <w:jc w:val="both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615A2" w14:textId="77777777" w:rsidR="00E00B72" w:rsidRPr="00294F01" w:rsidRDefault="00E00B72" w:rsidP="00E00B72">
      <w:pPr>
        <w:pStyle w:val="PargrafodaLista"/>
        <w:spacing w:after="0" w:line="240" w:lineRule="auto"/>
        <w:ind w:left="11"/>
        <w:jc w:val="both"/>
        <w:rPr>
          <w:rFonts w:ascii="Verdana" w:hAnsi="Verdana" w:cs="Times New Roman"/>
          <w:sz w:val="20"/>
          <w:szCs w:val="20"/>
        </w:rPr>
      </w:pPr>
    </w:p>
    <w:p w14:paraId="4265B241" w14:textId="77777777" w:rsidR="000A467A" w:rsidRPr="00294F01" w:rsidRDefault="000A467A" w:rsidP="00695BFB">
      <w:pPr>
        <w:spacing w:after="225" w:line="240" w:lineRule="auto"/>
        <w:ind w:left="-426" w:hanging="567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Observe a tirinha a seguir:</w:t>
      </w:r>
    </w:p>
    <w:p w14:paraId="52743709" w14:textId="7B76BF99" w:rsidR="000A467A" w:rsidRPr="00294F01" w:rsidRDefault="000A467A" w:rsidP="000A467A">
      <w:pPr>
        <w:pStyle w:val="PargrafodaLista"/>
        <w:spacing w:after="225" w:line="240" w:lineRule="auto"/>
        <w:ind w:left="11" w:hanging="862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 w:rsidRPr="00294F01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C7DF1" wp14:editId="62B7F09E">
                <wp:simplePos x="0" y="0"/>
                <wp:positionH relativeFrom="column">
                  <wp:posOffset>3411398</wp:posOffset>
                </wp:positionH>
                <wp:positionV relativeFrom="paragraph">
                  <wp:posOffset>144577</wp:posOffset>
                </wp:positionV>
                <wp:extent cx="1719072" cy="709574"/>
                <wp:effectExtent l="0" t="0" r="14605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70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69E31" w14:textId="77777777" w:rsidR="000A467A" w:rsidRPr="00695BFB" w:rsidRDefault="000A467A" w:rsidP="000A467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5BF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ush</w:t>
                            </w:r>
                            <w:proofErr w:type="spellEnd"/>
                            <w:r w:rsidRPr="00695BF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 empurre (em língua ingles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7DF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68.6pt;margin-top:11.4pt;width:135.3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" fillcolor="white [3201]" strokeweight=".5pt">
                <v:textbox>
                  <w:txbxContent>
                    <w:p w14:paraId="7B469E31" w14:textId="77777777" w:rsidR="000A467A" w:rsidRPr="00695BFB" w:rsidRDefault="000A467A" w:rsidP="000A467A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695BF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Push</w:t>
                      </w:r>
                      <w:proofErr w:type="spellEnd"/>
                      <w:r w:rsidRPr="00695BF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: empurre (em língua inglesa).</w:t>
                      </w:r>
                    </w:p>
                  </w:txbxContent>
                </v:textbox>
              </v:shape>
            </w:pict>
          </mc:Fallback>
        </mc:AlternateContent>
      </w:r>
      <w:r w:rsidRPr="00294F01">
        <w:rPr>
          <w:rFonts w:ascii="Verdana" w:hAnsi="Verdana"/>
          <w:noProof/>
          <w:sz w:val="20"/>
          <w:szCs w:val="20"/>
        </w:rPr>
        <w:drawing>
          <wp:inline distT="0" distB="0" distL="0" distR="0" wp14:anchorId="63D0A9B1" wp14:editId="1BF4EB36">
            <wp:extent cx="3876675" cy="2446273"/>
            <wp:effectExtent l="0" t="0" r="0" b="0"/>
            <wp:docPr id="1" name="Imagem 1" descr="Exercícios sobre estrangeirismo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sobre estrangeirismos - Brasil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58" cy="24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4AD9" w14:textId="77777777" w:rsidR="006B0B57" w:rsidRPr="00294F01" w:rsidRDefault="006B0B57" w:rsidP="000A467A">
      <w:pPr>
        <w:pStyle w:val="PargrafodaLista"/>
        <w:spacing w:after="225" w:line="240" w:lineRule="auto"/>
        <w:ind w:left="11" w:hanging="862"/>
        <w:textAlignment w:val="baseline"/>
        <w:rPr>
          <w:rFonts w:ascii="Verdana" w:hAnsi="Verdana" w:cs="Times New Roman"/>
          <w:sz w:val="20"/>
          <w:szCs w:val="20"/>
        </w:rPr>
      </w:pPr>
    </w:p>
    <w:p w14:paraId="4F7042CA" w14:textId="77777777" w:rsidR="000A467A" w:rsidRPr="00294F01" w:rsidRDefault="000A467A" w:rsidP="006B0B57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Elabore uma interpretação que explique o humor dessa tirinha (0.5).</w:t>
      </w:r>
    </w:p>
    <w:p w14:paraId="20BF1627" w14:textId="422B5AF6" w:rsidR="000A467A" w:rsidRPr="00B96B4E" w:rsidRDefault="000A467A" w:rsidP="006B0B57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  <w:r w:rsidRPr="00B96B4E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B4E">
        <w:rPr>
          <w:rFonts w:ascii="Verdana" w:hAnsi="Verdana" w:cs="Times New Roman"/>
          <w:sz w:val="20"/>
          <w:szCs w:val="20"/>
        </w:rPr>
        <w:t>___________________________________________</w:t>
      </w:r>
    </w:p>
    <w:p w14:paraId="5DC196AE" w14:textId="77777777" w:rsidR="000A467A" w:rsidRPr="00294F01" w:rsidRDefault="000A467A" w:rsidP="000A467A">
      <w:pPr>
        <w:pStyle w:val="PargrafodaLista"/>
        <w:spacing w:after="225" w:line="240" w:lineRule="auto"/>
        <w:ind w:left="11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66BE7A1C" w14:textId="08093341" w:rsidR="000A467A" w:rsidRPr="00294F01" w:rsidRDefault="006B0B57" w:rsidP="000A467A">
      <w:pPr>
        <w:pStyle w:val="PargrafodaLista"/>
        <w:numPr>
          <w:ilvl w:val="0"/>
          <w:numId w:val="7"/>
        </w:numPr>
        <w:spacing w:after="225" w:line="240" w:lineRule="auto"/>
        <w:ind w:left="-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Cite pontos positivos e pontos negativos da presença do Estrangeirismo no nosso cotidiano e explique por que esses pontos levantados são positivos ou negativos. (0</w:t>
      </w:r>
      <w:r w:rsidR="000A467A" w:rsidRPr="00294F01">
        <w:rPr>
          <w:rFonts w:ascii="Verdana" w:hAnsi="Verdana" w:cs="Times New Roman"/>
          <w:sz w:val="20"/>
          <w:szCs w:val="20"/>
        </w:rPr>
        <w:t>.5).</w:t>
      </w:r>
    </w:p>
    <w:p w14:paraId="345F6967" w14:textId="7EEAD2CB" w:rsidR="000A467A" w:rsidRPr="00B96B4E" w:rsidRDefault="000A467A" w:rsidP="006850F4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B96B4E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4C58" w:rsidRPr="00B96B4E">
        <w:rPr>
          <w:rFonts w:ascii="Verdana" w:hAnsi="Verdana" w:cs="Times New Roman"/>
          <w:sz w:val="20"/>
          <w:szCs w:val="20"/>
        </w:rPr>
        <w:t>______________________________________</w:t>
      </w:r>
      <w:r w:rsidR="006850F4" w:rsidRPr="00B96B4E">
        <w:rPr>
          <w:rFonts w:ascii="Verdana" w:hAnsi="Verdana" w:cs="Times New Roman"/>
          <w:sz w:val="20"/>
          <w:szCs w:val="20"/>
        </w:rPr>
        <w:t>______________</w:t>
      </w:r>
      <w:r w:rsidR="00B96B4E">
        <w:rPr>
          <w:rFonts w:ascii="Verdana" w:hAnsi="Verdana" w:cs="Times New Roman"/>
          <w:sz w:val="20"/>
          <w:szCs w:val="20"/>
        </w:rPr>
        <w:t>_______________________________________________________________</w:t>
      </w:r>
    </w:p>
    <w:p w14:paraId="4B5B571B" w14:textId="77777777" w:rsidR="000A467A" w:rsidRPr="00294F01" w:rsidRDefault="000A467A" w:rsidP="000A467A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0A29739D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7345087A" w14:textId="5430B381" w:rsidR="000A467A" w:rsidRPr="00294F01" w:rsidRDefault="004A003F" w:rsidP="004A003F">
      <w:pPr>
        <w:pStyle w:val="PargrafodaLista"/>
        <w:numPr>
          <w:ilvl w:val="0"/>
          <w:numId w:val="7"/>
        </w:numPr>
        <w:spacing w:after="225" w:line="240" w:lineRule="auto"/>
        <w:ind w:left="-993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Nos termos destacados a seguir há regência verbal ou regência nominal? (1.0)</w:t>
      </w:r>
    </w:p>
    <w:p w14:paraId="79B8210F" w14:textId="27D944E5" w:rsidR="004A003F" w:rsidRPr="00294F01" w:rsidRDefault="004A003F" w:rsidP="004A003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C637C47" w14:textId="4DCCD687" w:rsidR="004A003F" w:rsidRPr="00294F01" w:rsidRDefault="004A003F" w:rsidP="004A003F">
      <w:pPr>
        <w:pStyle w:val="PargrafodaLista"/>
        <w:numPr>
          <w:ilvl w:val="0"/>
          <w:numId w:val="27"/>
        </w:numPr>
        <w:spacing w:after="225" w:line="240" w:lineRule="auto"/>
        <w:ind w:left="-993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 xml:space="preserve">Garanta </w:t>
      </w:r>
      <w:r w:rsidRPr="00294F01">
        <w:rPr>
          <w:rFonts w:ascii="Verdana" w:hAnsi="Verdana" w:cs="Times New Roman"/>
          <w:sz w:val="20"/>
          <w:szCs w:val="20"/>
          <w:u w:val="single"/>
        </w:rPr>
        <w:t>proteção aos idosos</w:t>
      </w:r>
      <w:r w:rsidRPr="00294F01">
        <w:rPr>
          <w:rFonts w:ascii="Verdana" w:hAnsi="Verdana" w:cs="Times New Roman"/>
          <w:sz w:val="20"/>
          <w:szCs w:val="20"/>
        </w:rPr>
        <w:t xml:space="preserve">. </w:t>
      </w:r>
    </w:p>
    <w:p w14:paraId="464ECBD7" w14:textId="122D3D44" w:rsidR="004A003F" w:rsidRPr="00294F01" w:rsidRDefault="004A003F" w:rsidP="004A003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</w:t>
      </w:r>
    </w:p>
    <w:p w14:paraId="5B7EB883" w14:textId="18423758" w:rsidR="00C072EE" w:rsidRPr="00294F01" w:rsidRDefault="00C072EE" w:rsidP="004A003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F51FA65" w14:textId="27C808A5" w:rsidR="00C072EE" w:rsidRPr="00294F01" w:rsidRDefault="00C072EE" w:rsidP="00C072EE">
      <w:pPr>
        <w:pStyle w:val="PargrafodaLista"/>
        <w:numPr>
          <w:ilvl w:val="0"/>
          <w:numId w:val="7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Utilizando a preposição adequada, elabore uma frase para cada sentido solicitado (1.0):</w:t>
      </w:r>
    </w:p>
    <w:p w14:paraId="400072A4" w14:textId="77777777" w:rsidR="00C072EE" w:rsidRPr="00294F01" w:rsidRDefault="00C072EE" w:rsidP="00C072EE">
      <w:pPr>
        <w:pStyle w:val="PargrafodaLista"/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2FD8326E" w14:textId="6CE12F23" w:rsidR="00C072EE" w:rsidRPr="00294F01" w:rsidRDefault="00C072EE" w:rsidP="00C072EE">
      <w:pPr>
        <w:pStyle w:val="PargrafodaLista"/>
        <w:numPr>
          <w:ilvl w:val="0"/>
          <w:numId w:val="28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Posse: ______________________________________</w:t>
      </w:r>
      <w:r w:rsidR="00E00B72"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</w:t>
      </w:r>
    </w:p>
    <w:p w14:paraId="6C242A16" w14:textId="4639DE84" w:rsidR="00C072EE" w:rsidRPr="00294F01" w:rsidRDefault="00C072EE" w:rsidP="00C072EE">
      <w:pPr>
        <w:pStyle w:val="PargrafodaLista"/>
        <w:numPr>
          <w:ilvl w:val="0"/>
          <w:numId w:val="28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294F01">
        <w:rPr>
          <w:rFonts w:ascii="Verdana" w:hAnsi="Verdana" w:cs="Times New Roman"/>
          <w:sz w:val="20"/>
          <w:szCs w:val="20"/>
        </w:rPr>
        <w:t>Meio: _____________________________________________________</w:t>
      </w:r>
      <w:r w:rsidR="00E00B72" w:rsidRPr="00294F01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</w:t>
      </w:r>
    </w:p>
    <w:p w14:paraId="3A63243C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871EBA4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15699DE4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FDAE6DC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5BD72DC8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294F01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Boa prova!</w:t>
      </w:r>
    </w:p>
    <w:p w14:paraId="690443C5" w14:textId="77777777" w:rsidR="000A467A" w:rsidRPr="00294F01" w:rsidRDefault="000A467A" w:rsidP="000A467A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7D191BBA" w14:textId="77777777" w:rsidR="00713BA5" w:rsidRPr="00AF4C58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47499E10" w14:textId="77777777" w:rsidR="00713BA5" w:rsidRPr="00AF4C58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6E41B070" w14:textId="77777777" w:rsidR="00713BA5" w:rsidRPr="00AF4C58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691AB6B7" w14:textId="77777777" w:rsidR="00713BA5" w:rsidRPr="00AF4C58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40E07867" w14:textId="77777777" w:rsidR="00713BA5" w:rsidRPr="00AF4C58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B293F1D" w14:textId="54E5B0DE" w:rsidR="0034676E" w:rsidRPr="00294F01" w:rsidRDefault="0034676E" w:rsidP="00294F01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bookmarkStart w:id="0" w:name="_GoBack"/>
      <w:bookmarkEnd w:id="0"/>
    </w:p>
    <w:sectPr w:rsidR="0034676E" w:rsidRPr="00294F0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2188" w14:textId="77777777" w:rsidR="00400815" w:rsidRDefault="00400815" w:rsidP="009851F2">
      <w:pPr>
        <w:spacing w:after="0" w:line="240" w:lineRule="auto"/>
      </w:pPr>
      <w:r>
        <w:separator/>
      </w:r>
    </w:p>
  </w:endnote>
  <w:endnote w:type="continuationSeparator" w:id="0">
    <w:p w14:paraId="338B3E4F" w14:textId="77777777" w:rsidR="00400815" w:rsidRDefault="0040081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C282" w14:textId="77777777" w:rsidR="00400815" w:rsidRDefault="00400815" w:rsidP="009851F2">
      <w:pPr>
        <w:spacing w:after="0" w:line="240" w:lineRule="auto"/>
      </w:pPr>
      <w:r>
        <w:separator/>
      </w:r>
    </w:p>
  </w:footnote>
  <w:footnote w:type="continuationSeparator" w:id="0">
    <w:p w14:paraId="59A0C399" w14:textId="77777777" w:rsidR="00400815" w:rsidRDefault="0040081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2AC"/>
    <w:multiLevelType w:val="hybridMultilevel"/>
    <w:tmpl w:val="E9A296FC"/>
    <w:lvl w:ilvl="0" w:tplc="F8DE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927"/>
    <w:multiLevelType w:val="hybridMultilevel"/>
    <w:tmpl w:val="10E4823C"/>
    <w:lvl w:ilvl="0" w:tplc="3DA409C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2D9476A"/>
    <w:multiLevelType w:val="hybridMultilevel"/>
    <w:tmpl w:val="1D046F20"/>
    <w:lvl w:ilvl="0" w:tplc="33C6C19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0A3C09"/>
    <w:multiLevelType w:val="hybridMultilevel"/>
    <w:tmpl w:val="2166A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1DF2DDC"/>
    <w:multiLevelType w:val="hybridMultilevel"/>
    <w:tmpl w:val="0F581E8A"/>
    <w:lvl w:ilvl="0" w:tplc="DDC0A57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79D5B63"/>
    <w:multiLevelType w:val="hybridMultilevel"/>
    <w:tmpl w:val="D4A07586"/>
    <w:lvl w:ilvl="0" w:tplc="6470B81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7D37B37"/>
    <w:multiLevelType w:val="hybridMultilevel"/>
    <w:tmpl w:val="6BA40610"/>
    <w:lvl w:ilvl="0" w:tplc="296A25C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2" w15:restartNumberingAfterBreak="0">
    <w:nsid w:val="33700710"/>
    <w:multiLevelType w:val="hybridMultilevel"/>
    <w:tmpl w:val="369EDD3E"/>
    <w:lvl w:ilvl="0" w:tplc="BF360C3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F3CDB"/>
    <w:multiLevelType w:val="hybridMultilevel"/>
    <w:tmpl w:val="7DB04352"/>
    <w:lvl w:ilvl="0" w:tplc="E39676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536A5359"/>
    <w:multiLevelType w:val="hybridMultilevel"/>
    <w:tmpl w:val="EAC2A2AA"/>
    <w:lvl w:ilvl="0" w:tplc="C1A0A15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3D72C01"/>
    <w:multiLevelType w:val="hybridMultilevel"/>
    <w:tmpl w:val="6204A32E"/>
    <w:lvl w:ilvl="0" w:tplc="4E6A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91" w:hanging="360"/>
      </w:pPr>
    </w:lvl>
    <w:lvl w:ilvl="2" w:tplc="0416001B" w:tentative="1">
      <w:start w:val="1"/>
      <w:numFmt w:val="lowerRoman"/>
      <w:lvlText w:val="%3."/>
      <w:lvlJc w:val="right"/>
      <w:pPr>
        <w:ind w:left="229" w:hanging="180"/>
      </w:pPr>
    </w:lvl>
    <w:lvl w:ilvl="3" w:tplc="0416000F" w:tentative="1">
      <w:start w:val="1"/>
      <w:numFmt w:val="decimal"/>
      <w:lvlText w:val="%4."/>
      <w:lvlJc w:val="left"/>
      <w:pPr>
        <w:ind w:left="949" w:hanging="360"/>
      </w:pPr>
    </w:lvl>
    <w:lvl w:ilvl="4" w:tplc="04160019" w:tentative="1">
      <w:start w:val="1"/>
      <w:numFmt w:val="lowerLetter"/>
      <w:lvlText w:val="%5."/>
      <w:lvlJc w:val="left"/>
      <w:pPr>
        <w:ind w:left="1669" w:hanging="360"/>
      </w:pPr>
    </w:lvl>
    <w:lvl w:ilvl="5" w:tplc="0416001B" w:tentative="1">
      <w:start w:val="1"/>
      <w:numFmt w:val="lowerRoman"/>
      <w:lvlText w:val="%6."/>
      <w:lvlJc w:val="right"/>
      <w:pPr>
        <w:ind w:left="2389" w:hanging="180"/>
      </w:pPr>
    </w:lvl>
    <w:lvl w:ilvl="6" w:tplc="0416000F" w:tentative="1">
      <w:start w:val="1"/>
      <w:numFmt w:val="decimal"/>
      <w:lvlText w:val="%7."/>
      <w:lvlJc w:val="left"/>
      <w:pPr>
        <w:ind w:left="3109" w:hanging="360"/>
      </w:pPr>
    </w:lvl>
    <w:lvl w:ilvl="7" w:tplc="04160019" w:tentative="1">
      <w:start w:val="1"/>
      <w:numFmt w:val="lowerLetter"/>
      <w:lvlText w:val="%8."/>
      <w:lvlJc w:val="left"/>
      <w:pPr>
        <w:ind w:left="3829" w:hanging="360"/>
      </w:pPr>
    </w:lvl>
    <w:lvl w:ilvl="8" w:tplc="0416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C9724CD"/>
    <w:multiLevelType w:val="hybridMultilevel"/>
    <w:tmpl w:val="74F2D8CA"/>
    <w:lvl w:ilvl="0" w:tplc="6818BA8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AAB5847"/>
    <w:multiLevelType w:val="hybridMultilevel"/>
    <w:tmpl w:val="A842A110"/>
    <w:lvl w:ilvl="0" w:tplc="548C0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8"/>
  </w:num>
  <w:num w:numId="5">
    <w:abstractNumId w:val="22"/>
  </w:num>
  <w:num w:numId="6">
    <w:abstractNumId w:val="25"/>
  </w:num>
  <w:num w:numId="7">
    <w:abstractNumId w:val="19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11"/>
  </w:num>
  <w:num w:numId="13">
    <w:abstractNumId w:val="1"/>
  </w:num>
  <w:num w:numId="14">
    <w:abstractNumId w:val="26"/>
  </w:num>
  <w:num w:numId="15">
    <w:abstractNumId w:val="16"/>
  </w:num>
  <w:num w:numId="16">
    <w:abstractNumId w:val="14"/>
  </w:num>
  <w:num w:numId="17">
    <w:abstractNumId w:val="21"/>
  </w:num>
  <w:num w:numId="18">
    <w:abstractNumId w:val="8"/>
  </w:num>
  <w:num w:numId="19">
    <w:abstractNumId w:val="27"/>
  </w:num>
  <w:num w:numId="20">
    <w:abstractNumId w:val="7"/>
  </w:num>
  <w:num w:numId="21">
    <w:abstractNumId w:val="23"/>
  </w:num>
  <w:num w:numId="22">
    <w:abstractNumId w:val="9"/>
  </w:num>
  <w:num w:numId="23">
    <w:abstractNumId w:val="18"/>
  </w:num>
  <w:num w:numId="24">
    <w:abstractNumId w:val="2"/>
  </w:num>
  <w:num w:numId="25">
    <w:abstractNumId w:val="0"/>
  </w:num>
  <w:num w:numId="26">
    <w:abstractNumId w:val="5"/>
  </w:num>
  <w:num w:numId="27">
    <w:abstractNumId w:val="17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39F4"/>
    <w:rsid w:val="000840B5"/>
    <w:rsid w:val="00093F84"/>
    <w:rsid w:val="000A467A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94F0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1A17"/>
    <w:rsid w:val="003F1C67"/>
    <w:rsid w:val="00400815"/>
    <w:rsid w:val="0040381F"/>
    <w:rsid w:val="0042634C"/>
    <w:rsid w:val="00446779"/>
    <w:rsid w:val="00466D7A"/>
    <w:rsid w:val="00473C96"/>
    <w:rsid w:val="00484477"/>
    <w:rsid w:val="00487B88"/>
    <w:rsid w:val="004A003F"/>
    <w:rsid w:val="004A1876"/>
    <w:rsid w:val="004B5FAA"/>
    <w:rsid w:val="004F0ABD"/>
    <w:rsid w:val="004F5938"/>
    <w:rsid w:val="00510D47"/>
    <w:rsid w:val="0054275C"/>
    <w:rsid w:val="005456E8"/>
    <w:rsid w:val="005C3014"/>
    <w:rsid w:val="005C4319"/>
    <w:rsid w:val="005C539C"/>
    <w:rsid w:val="005E5BEA"/>
    <w:rsid w:val="005F6252"/>
    <w:rsid w:val="00624538"/>
    <w:rsid w:val="006451D4"/>
    <w:rsid w:val="006850F4"/>
    <w:rsid w:val="00695BFB"/>
    <w:rsid w:val="006B0B57"/>
    <w:rsid w:val="006C72CA"/>
    <w:rsid w:val="006E1771"/>
    <w:rsid w:val="006E26DF"/>
    <w:rsid w:val="006F5A84"/>
    <w:rsid w:val="00713BA5"/>
    <w:rsid w:val="007300A8"/>
    <w:rsid w:val="00735AE3"/>
    <w:rsid w:val="0073776A"/>
    <w:rsid w:val="00755526"/>
    <w:rsid w:val="007571C0"/>
    <w:rsid w:val="00775FF5"/>
    <w:rsid w:val="00780B02"/>
    <w:rsid w:val="00791D00"/>
    <w:rsid w:val="007D07B0"/>
    <w:rsid w:val="007E3B2B"/>
    <w:rsid w:val="007F6974"/>
    <w:rsid w:val="008005D5"/>
    <w:rsid w:val="008149E8"/>
    <w:rsid w:val="00824D86"/>
    <w:rsid w:val="0086021D"/>
    <w:rsid w:val="0086497B"/>
    <w:rsid w:val="00874089"/>
    <w:rsid w:val="0087463C"/>
    <w:rsid w:val="008A5048"/>
    <w:rsid w:val="008B3B3D"/>
    <w:rsid w:val="008D6898"/>
    <w:rsid w:val="008E3648"/>
    <w:rsid w:val="0091198D"/>
    <w:rsid w:val="00914A2F"/>
    <w:rsid w:val="00950F21"/>
    <w:rsid w:val="009521D6"/>
    <w:rsid w:val="00965A01"/>
    <w:rsid w:val="0098193B"/>
    <w:rsid w:val="009851F2"/>
    <w:rsid w:val="009A26A2"/>
    <w:rsid w:val="009A7F64"/>
    <w:rsid w:val="009C3431"/>
    <w:rsid w:val="009D122B"/>
    <w:rsid w:val="00A12954"/>
    <w:rsid w:val="00A13C93"/>
    <w:rsid w:val="00A60A0D"/>
    <w:rsid w:val="00A76795"/>
    <w:rsid w:val="00A84FD5"/>
    <w:rsid w:val="00AA73EE"/>
    <w:rsid w:val="00AC2CB2"/>
    <w:rsid w:val="00AC2CBC"/>
    <w:rsid w:val="00AF4C58"/>
    <w:rsid w:val="00B008E6"/>
    <w:rsid w:val="00B0295A"/>
    <w:rsid w:val="00B46F94"/>
    <w:rsid w:val="00B674E8"/>
    <w:rsid w:val="00B71635"/>
    <w:rsid w:val="00B94D7B"/>
    <w:rsid w:val="00B96B4E"/>
    <w:rsid w:val="00BA2C10"/>
    <w:rsid w:val="00BB343C"/>
    <w:rsid w:val="00BC692B"/>
    <w:rsid w:val="00BD077F"/>
    <w:rsid w:val="00BE09C1"/>
    <w:rsid w:val="00BE32F2"/>
    <w:rsid w:val="00BF0FFC"/>
    <w:rsid w:val="00C072E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0B72"/>
    <w:rsid w:val="00E05779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DCB-47DB-4896-94CD-430B33A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5</cp:revision>
  <cp:lastPrinted>2018-08-06T13:00:00Z</cp:lastPrinted>
  <dcterms:created xsi:type="dcterms:W3CDTF">2022-05-17T05:07:00Z</dcterms:created>
  <dcterms:modified xsi:type="dcterms:W3CDTF">2022-05-17T06:21:00Z</dcterms:modified>
</cp:coreProperties>
</file>